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68C" w:rsidRPr="00B1468C" w:rsidRDefault="00B1468C" w:rsidP="00B146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вейцарский </w:t>
      </w:r>
      <w:proofErr w:type="spellStart"/>
      <w:r w:rsidRPr="00B1468C">
        <w:rPr>
          <w:rFonts w:ascii="Times New Roman" w:eastAsia="Times New Roman" w:hAnsi="Times New Roman" w:cs="Times New Roman"/>
          <w:sz w:val="24"/>
          <w:szCs w:val="24"/>
          <w:lang w:eastAsia="ru-RU"/>
        </w:rPr>
        <w:t>Bergstern</w:t>
      </w:r>
      <w:proofErr w:type="spellEnd"/>
      <w:r w:rsidRPr="00B14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известный бренд, который наполняет каждый свой продукт силой духа, благородством и оригинальностью. Отличительной характеристикой марки является сочетание высокого качества часовых изделий и их приемлемая цена. Аксессуары способны покорить самых требовательных покупателей.</w:t>
      </w:r>
    </w:p>
    <w:p w:rsidR="00B1468C" w:rsidRPr="00B1468C" w:rsidRDefault="00B1468C" w:rsidP="00B146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68C">
        <w:rPr>
          <w:rFonts w:ascii="Times New Roman" w:eastAsia="Times New Roman" w:hAnsi="Times New Roman" w:cs="Times New Roman"/>
          <w:sz w:val="24"/>
          <w:szCs w:val="24"/>
          <w:lang w:eastAsia="ru-RU"/>
        </w:rPr>
        <w:t>Аксессуар с силой природы</w:t>
      </w:r>
    </w:p>
    <w:p w:rsidR="00B1468C" w:rsidRPr="00B1468C" w:rsidRDefault="00B1468C" w:rsidP="00B146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дохновение на создание бренда подарила пленительная природа Швейцарии: могущественные горы, что своими пиками держат небеса. Не зря на циферблате расположился логотип в виде горных вершин. А </w:t>
      </w:r>
      <w:proofErr w:type="gramStart"/>
      <w:r w:rsidRPr="00B1468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 название</w:t>
      </w:r>
      <w:proofErr w:type="gramEnd"/>
      <w:r w:rsidRPr="00B14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енда переводится на русский как «горный эфир».</w:t>
      </w:r>
    </w:p>
    <w:p w:rsidR="00B1468C" w:rsidRPr="00B1468C" w:rsidRDefault="00B1468C" w:rsidP="00B146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Часовой бренд </w:t>
      </w:r>
      <w:proofErr w:type="spellStart"/>
      <w:r w:rsidRPr="00B1468C">
        <w:rPr>
          <w:rFonts w:ascii="Times New Roman" w:eastAsia="Times New Roman" w:hAnsi="Times New Roman" w:cs="Times New Roman"/>
          <w:sz w:val="24"/>
          <w:szCs w:val="24"/>
          <w:lang w:eastAsia="ru-RU"/>
        </w:rPr>
        <w:t>Bergstern</w:t>
      </w:r>
      <w:proofErr w:type="spellEnd"/>
      <w:r w:rsidRPr="00B14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о выступает официальным спонсором спортивных соревнований, например, чемпионат мира по лыжным гонкам FIS в 2016, </w:t>
      </w:r>
      <w:proofErr w:type="spellStart"/>
      <w:r w:rsidRPr="00B1468C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ельский</w:t>
      </w:r>
      <w:proofErr w:type="spellEnd"/>
      <w:r w:rsidRPr="00B14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афон IWD в 2017, прыжки с трамплина </w:t>
      </w:r>
      <w:proofErr w:type="spellStart"/>
      <w:r w:rsidRPr="00B1468C">
        <w:rPr>
          <w:rFonts w:ascii="Times New Roman" w:eastAsia="Times New Roman" w:hAnsi="Times New Roman" w:cs="Times New Roman"/>
          <w:sz w:val="24"/>
          <w:szCs w:val="24"/>
          <w:lang w:eastAsia="ru-RU"/>
        </w:rPr>
        <w:t>Raw</w:t>
      </w:r>
      <w:proofErr w:type="spellEnd"/>
      <w:r w:rsidRPr="00B14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1468C">
        <w:rPr>
          <w:rFonts w:ascii="Times New Roman" w:eastAsia="Times New Roman" w:hAnsi="Times New Roman" w:cs="Times New Roman"/>
          <w:sz w:val="24"/>
          <w:szCs w:val="24"/>
          <w:lang w:eastAsia="ru-RU"/>
        </w:rPr>
        <w:t>Air</w:t>
      </w:r>
      <w:proofErr w:type="spellEnd"/>
      <w:r w:rsidRPr="00B14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8. Швейцарский </w:t>
      </w:r>
      <w:proofErr w:type="spellStart"/>
      <w:r w:rsidRPr="00B1468C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гстерн</w:t>
      </w:r>
      <w:proofErr w:type="spellEnd"/>
      <w:r w:rsidRPr="00B14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был </w:t>
      </w:r>
      <w:proofErr w:type="gramStart"/>
      <w:r w:rsidRPr="00B1468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ран официальным хронометристом в Тур де Полон</w:t>
      </w:r>
      <w:proofErr w:type="gramEnd"/>
      <w:r w:rsidRPr="00B14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016), а также в марафоне </w:t>
      </w:r>
      <w:proofErr w:type="spellStart"/>
      <w:r w:rsidRPr="00B1468C">
        <w:rPr>
          <w:rFonts w:ascii="Times New Roman" w:eastAsia="Times New Roman" w:hAnsi="Times New Roman" w:cs="Times New Roman"/>
          <w:sz w:val="24"/>
          <w:szCs w:val="24"/>
          <w:lang w:eastAsia="ru-RU"/>
        </w:rPr>
        <w:t>Юнгфрау</w:t>
      </w:r>
      <w:proofErr w:type="spellEnd"/>
      <w:r w:rsidRPr="00B14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019).</w:t>
      </w:r>
    </w:p>
    <w:p w:rsidR="00B1468C" w:rsidRPr="00B1468C" w:rsidRDefault="00B1468C" w:rsidP="00B146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68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дизайна от бренда</w:t>
      </w:r>
    </w:p>
    <w:p w:rsidR="00B1468C" w:rsidRPr="00B1468C" w:rsidRDefault="00B1468C" w:rsidP="00B146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вейцарские часы  – это не только высокое качество до малейшего винтика, но и оригинальный дизайн, который позволяет узнать любимую марку с первого взгляда. </w:t>
      </w:r>
      <w:proofErr w:type="spellStart"/>
      <w:r w:rsidRPr="00B1468C">
        <w:rPr>
          <w:rFonts w:ascii="Times New Roman" w:eastAsia="Times New Roman" w:hAnsi="Times New Roman" w:cs="Times New Roman"/>
          <w:sz w:val="24"/>
          <w:szCs w:val="24"/>
          <w:lang w:eastAsia="ru-RU"/>
        </w:rPr>
        <w:t>Bergstern</w:t>
      </w:r>
      <w:proofErr w:type="spellEnd"/>
      <w:r w:rsidRPr="00B14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является исключением. Этой марке присущи правильные формы, плавные линии во всем. Универсальность и сдержанность в дизайне делает наручные часы </w:t>
      </w:r>
      <w:proofErr w:type="spellStart"/>
      <w:r w:rsidRPr="00B1468C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гстерн</w:t>
      </w:r>
      <w:proofErr w:type="spellEnd"/>
      <w:r w:rsidRPr="00B14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деальным аксессуаром для людей, которые знают толк в моде.</w:t>
      </w:r>
    </w:p>
    <w:p w:rsidR="00B1468C" w:rsidRPr="00B1468C" w:rsidRDefault="00B1468C" w:rsidP="00B146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68C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ждой коллекции прослеживается лаконичность и умеренность в дизайне:</w:t>
      </w:r>
    </w:p>
    <w:p w:rsidR="00B1468C" w:rsidRPr="00B1468C" w:rsidRDefault="00B1468C" w:rsidP="00B1468C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1468C">
        <w:rPr>
          <w:rFonts w:ascii="Times New Roman" w:eastAsia="Times New Roman" w:hAnsi="Times New Roman" w:cs="Times New Roman"/>
          <w:sz w:val="24"/>
          <w:szCs w:val="24"/>
          <w:lang w:eastAsia="ru-RU"/>
        </w:rPr>
        <w:t>Harmony</w:t>
      </w:r>
      <w:proofErr w:type="spellEnd"/>
      <w:r w:rsidRPr="00B14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лассические хронометры, которые придают </w:t>
      </w:r>
      <w:proofErr w:type="gramStart"/>
      <w:r w:rsidRPr="00B1468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идности</w:t>
      </w:r>
      <w:proofErr w:type="gramEnd"/>
      <w:r w:rsidRPr="00B14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элегантности благодаря универсальным материалам стали и кожи;</w:t>
      </w:r>
    </w:p>
    <w:p w:rsidR="00B1468C" w:rsidRPr="00B1468C" w:rsidRDefault="00B1468C" w:rsidP="00B1468C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1468C">
        <w:rPr>
          <w:rFonts w:ascii="Times New Roman" w:eastAsia="Times New Roman" w:hAnsi="Times New Roman" w:cs="Times New Roman"/>
          <w:sz w:val="24"/>
          <w:szCs w:val="24"/>
          <w:lang w:eastAsia="ru-RU"/>
        </w:rPr>
        <w:t>Active</w:t>
      </w:r>
      <w:proofErr w:type="spellEnd"/>
      <w:r w:rsidRPr="00B14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ужские модели в стиле спорт с динамичным дизайном: массивные стрелки, дополнительные шкалы, яркие метки;</w:t>
      </w:r>
    </w:p>
    <w:p w:rsidR="00B1468C" w:rsidRPr="00B1468C" w:rsidRDefault="00B1468C" w:rsidP="00B1468C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1468C">
        <w:rPr>
          <w:rFonts w:ascii="Times New Roman" w:eastAsia="Times New Roman" w:hAnsi="Times New Roman" w:cs="Times New Roman"/>
          <w:sz w:val="24"/>
          <w:szCs w:val="24"/>
          <w:lang w:eastAsia="ru-RU"/>
        </w:rPr>
        <w:t>Brilliance</w:t>
      </w:r>
      <w:proofErr w:type="spellEnd"/>
      <w:r w:rsidRPr="00B14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женские часики с утонченными формами и дизайном, с кристаллами </w:t>
      </w:r>
      <w:proofErr w:type="spellStart"/>
      <w:r w:rsidRPr="00B1468C">
        <w:rPr>
          <w:rFonts w:ascii="Times New Roman" w:eastAsia="Times New Roman" w:hAnsi="Times New Roman" w:cs="Times New Roman"/>
          <w:sz w:val="24"/>
          <w:szCs w:val="24"/>
          <w:lang w:eastAsia="ru-RU"/>
        </w:rPr>
        <w:t>Swarowski</w:t>
      </w:r>
      <w:proofErr w:type="spellEnd"/>
      <w:r w:rsidRPr="00B14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ерламутровом циферблате.</w:t>
      </w:r>
    </w:p>
    <w:p w:rsidR="00B1468C" w:rsidRPr="00B1468C" w:rsidRDefault="00B1468C" w:rsidP="00B146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68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ежность и качество: разбираем на элементы</w:t>
      </w:r>
    </w:p>
    <w:p w:rsidR="00B1468C" w:rsidRPr="00B1468C" w:rsidRDefault="00B1468C" w:rsidP="00B146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ы от </w:t>
      </w:r>
      <w:proofErr w:type="spellStart"/>
      <w:r w:rsidRPr="00B1468C">
        <w:rPr>
          <w:rFonts w:ascii="Times New Roman" w:eastAsia="Times New Roman" w:hAnsi="Times New Roman" w:cs="Times New Roman"/>
          <w:sz w:val="24"/>
          <w:szCs w:val="24"/>
          <w:lang w:eastAsia="ru-RU"/>
        </w:rPr>
        <w:t>Bergstern</w:t>
      </w:r>
      <w:proofErr w:type="spellEnd"/>
      <w:r w:rsidRPr="00B14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тот аксессуар, в который можно влюбиться с первой встречи и не только во внешний вид. Производители позаботились о надежности изделия. Корпус хронометра из титана или нержавеющей стали максимально защищает часовой механизм. Циферблат закрыт сапфировым или минеральным стеклом. В модельном ряде представлены изделия с антибликовым покрытием, что делает использование аксессуара удобным в любую погоду. Задает ход часам от </w:t>
      </w:r>
      <w:proofErr w:type="spellStart"/>
      <w:r w:rsidRPr="00B1468C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гстерн</w:t>
      </w:r>
      <w:proofErr w:type="spellEnd"/>
      <w:r w:rsidRPr="00B14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ременные кварцевые механизмы ETA или </w:t>
      </w:r>
      <w:proofErr w:type="spellStart"/>
      <w:r w:rsidRPr="00B1468C">
        <w:rPr>
          <w:rFonts w:ascii="Times New Roman" w:eastAsia="Times New Roman" w:hAnsi="Times New Roman" w:cs="Times New Roman"/>
          <w:sz w:val="24"/>
          <w:szCs w:val="24"/>
          <w:lang w:eastAsia="ru-RU"/>
        </w:rPr>
        <w:t>Ronda</w:t>
      </w:r>
      <w:proofErr w:type="spellEnd"/>
      <w:r w:rsidRPr="00B146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468C" w:rsidRPr="00B1468C" w:rsidRDefault="00B1468C" w:rsidP="00B146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68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льные браслеты и ремешки из натуральных качественных материалов как кожа, каучук, текстиль комфортно фиксируются на запястье, не вызывая неприятных ощущений и аллергических реакций.</w:t>
      </w:r>
    </w:p>
    <w:p w:rsidR="00B1468C" w:rsidRPr="00B1468C" w:rsidRDefault="00B1468C" w:rsidP="00B146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68C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делать подарки</w:t>
      </w:r>
    </w:p>
    <w:p w:rsidR="00B1468C" w:rsidRPr="00B1468C" w:rsidRDefault="00B1468C" w:rsidP="00B146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68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знообразие модельного ряда наручных часов от </w:t>
      </w:r>
      <w:proofErr w:type="spellStart"/>
      <w:r w:rsidRPr="00B1468C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гстерн</w:t>
      </w:r>
      <w:proofErr w:type="spellEnd"/>
      <w:r w:rsidRPr="00B14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воляет выбрать идеальный аксессуар для потребителя с самыми высокими требованиями к качеству и дизайн наручных часов. Производитель готов порадовать идеальным продуктом солидных мужчин, которые торопятся на деловую встречу, милых девушек, ожидающих свидания с близким человеком, целеустремленных спортсменов, идущих к победе.</w:t>
      </w:r>
    </w:p>
    <w:p w:rsidR="00B1468C" w:rsidRPr="00B1468C" w:rsidRDefault="00B1468C" w:rsidP="00B146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вейцарские часы </w:t>
      </w:r>
      <w:proofErr w:type="spellStart"/>
      <w:r w:rsidRPr="00B1468C">
        <w:rPr>
          <w:rFonts w:ascii="Times New Roman" w:eastAsia="Times New Roman" w:hAnsi="Times New Roman" w:cs="Times New Roman"/>
          <w:sz w:val="24"/>
          <w:szCs w:val="24"/>
          <w:lang w:eastAsia="ru-RU"/>
        </w:rPr>
        <w:t>Bergstern</w:t>
      </w:r>
      <w:proofErr w:type="spellEnd"/>
      <w:r w:rsidRPr="00B14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идеальное сочетание силы природы и человеческого нрава. Достойный аксессуар доставят прямо к вашему дому, а выгодные акции сделают покупку не только приятной, но и выгодной.</w:t>
      </w:r>
    </w:p>
    <w:p w:rsidR="00A12734" w:rsidRPr="00B1468C" w:rsidRDefault="00A12734" w:rsidP="00B1468C">
      <w:pPr>
        <w:jc w:val="both"/>
      </w:pPr>
    </w:p>
    <w:sectPr w:rsidR="00A12734" w:rsidRPr="00B1468C" w:rsidSect="00C355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D1A68"/>
    <w:multiLevelType w:val="multilevel"/>
    <w:tmpl w:val="83A61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0F25353"/>
    <w:multiLevelType w:val="hybridMultilevel"/>
    <w:tmpl w:val="D5361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6B075E"/>
    <w:multiLevelType w:val="multilevel"/>
    <w:tmpl w:val="C4185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C67F5"/>
    <w:rsid w:val="00064AD6"/>
    <w:rsid w:val="001906C2"/>
    <w:rsid w:val="001A616F"/>
    <w:rsid w:val="001E3693"/>
    <w:rsid w:val="00210EDD"/>
    <w:rsid w:val="00220319"/>
    <w:rsid w:val="003906D6"/>
    <w:rsid w:val="003973A7"/>
    <w:rsid w:val="003B7F8E"/>
    <w:rsid w:val="00485F36"/>
    <w:rsid w:val="00550820"/>
    <w:rsid w:val="005C67F5"/>
    <w:rsid w:val="007C3F60"/>
    <w:rsid w:val="007E50D9"/>
    <w:rsid w:val="00825B10"/>
    <w:rsid w:val="00905C51"/>
    <w:rsid w:val="009C647B"/>
    <w:rsid w:val="00A12734"/>
    <w:rsid w:val="00B1468C"/>
    <w:rsid w:val="00C355CC"/>
    <w:rsid w:val="00CB0CB1"/>
    <w:rsid w:val="00D140CB"/>
    <w:rsid w:val="00D523EE"/>
    <w:rsid w:val="00F109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8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C67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35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55C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B7F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021B5D-121D-4476-8D8F-CC2EAB96A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0-05-20T07:13:00Z</cp:lastPrinted>
  <dcterms:created xsi:type="dcterms:W3CDTF">2020-05-20T11:16:00Z</dcterms:created>
  <dcterms:modified xsi:type="dcterms:W3CDTF">2020-05-20T11:16:00Z</dcterms:modified>
</cp:coreProperties>
</file>